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3BCA" w14:textId="77777777" w:rsidR="00ED636D" w:rsidRPr="00E25008" w:rsidRDefault="00E25008" w:rsidP="00ED636D">
      <w:pPr>
        <w:rPr>
          <w:rFonts w:ascii="Zawgyi-One" w:hAnsi="Zawgyi-One" w:cs="Zawgyi-One"/>
          <w:sz w:val="18"/>
          <w:szCs w:val="18"/>
        </w:rPr>
      </w:pPr>
      <w:bookmarkStart w:id="0" w:name="_GoBack"/>
      <w:bookmarkEnd w:id="0"/>
      <w:r>
        <w:rPr>
          <w:rFonts w:ascii="Zawgyi-One" w:hAnsi="Zawgyi-One" w:cs="Zawgyi-One"/>
          <w:sz w:val="18"/>
          <w:szCs w:val="18"/>
        </w:rPr>
        <w:t xml:space="preserve">၂၀၁၆ </w:t>
      </w:r>
      <w:proofErr w:type="spellStart"/>
      <w:r>
        <w:rPr>
          <w:rFonts w:ascii="Zawgyi-One" w:hAnsi="Zawgyi-One" w:cs="Zawgyi-One"/>
          <w:sz w:val="18"/>
          <w:szCs w:val="18"/>
        </w:rPr>
        <w:t>ခု</w:t>
      </w:r>
      <w:proofErr w:type="spellEnd"/>
      <w:r>
        <w:rPr>
          <w:rFonts w:ascii="Zawgyi-One" w:hAnsi="Zawgyi-One" w:cs="Zawgyi-One"/>
          <w:sz w:val="18"/>
          <w:szCs w:val="18"/>
        </w:rPr>
        <w:t>ႏွ</w:t>
      </w:r>
      <w:proofErr w:type="spellStart"/>
      <w:r>
        <w:rPr>
          <w:rFonts w:ascii="Zawgyi-One" w:hAnsi="Zawgyi-One" w:cs="Zawgyi-One"/>
          <w:sz w:val="18"/>
          <w:szCs w:val="18"/>
        </w:rPr>
        <w:t>စ္တြင</w:t>
      </w:r>
      <w:proofErr w:type="spellEnd"/>
      <w:r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B526B8" w:rsidRPr="00E25008">
        <w:rPr>
          <w:rFonts w:ascii="Zawgyi-One" w:hAnsi="Zawgyi-One" w:cs="Zawgyi-One"/>
          <w:sz w:val="18"/>
          <w:szCs w:val="18"/>
        </w:rPr>
        <w:t>ဌာ</w:t>
      </w:r>
      <w:r w:rsidR="00ED636D" w:rsidRPr="00E25008">
        <w:rPr>
          <w:rFonts w:ascii="Zawgyi-One" w:hAnsi="Zawgyi-One" w:cs="Zawgyi-One"/>
          <w:sz w:val="18"/>
          <w:szCs w:val="18"/>
        </w:rPr>
        <w:t>ေနတိုင္းရင္းသူ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ေျမယာပိုင္ဆိုင္ခြ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ကို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စုေပါင္းဖန္တီးျခင္း</w:t>
      </w:r>
      <w:proofErr w:type="spellEnd"/>
    </w:p>
    <w:p w14:paraId="596974BF" w14:textId="77777777" w:rsidR="00ED636D" w:rsidRPr="00E25008" w:rsidRDefault="00ED636D" w:rsidP="00ED636D">
      <w:pPr>
        <w:rPr>
          <w:rFonts w:ascii="Zawgyi-One" w:hAnsi="Zawgyi-One" w:cs="Zawgyi-One"/>
          <w:sz w:val="18"/>
          <w:szCs w:val="18"/>
        </w:rPr>
      </w:pPr>
    </w:p>
    <w:p w14:paraId="3DB09E5A" w14:textId="77777777" w:rsidR="00ED636D" w:rsidRPr="00E25008" w:rsidRDefault="0064776F" w:rsidP="00ED636D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္စဥ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မတ္လ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(၈)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ရက္ေန႔တြင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က်ေရာက္ေသာ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ျပ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ပည္ဆိုင္ရာ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ေန႔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</w:t>
      </w:r>
      <w:r w:rsidR="00ED636D" w:rsidRPr="00E25008">
        <w:rPr>
          <w:rFonts w:ascii="Zawgyi-One" w:hAnsi="Zawgyi-One" w:cs="Zawgyi-One"/>
          <w:sz w:val="18"/>
          <w:szCs w:val="18"/>
        </w:rPr>
        <w:t xml:space="preserve"> AIPP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 ကမာၻတစ္၀ွမ္းရွိ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မ်ိဳးသ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ႏွင့္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လက္တြဲကာ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လူသားအားလံု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တရားမ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ွ်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တေသာ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လူမႈေရ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မ်ိဳးသ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မ်ိဳးသမီ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တန္းတူရည္တူရွိမႈတို႔ကို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စုေပါင္းေဆာင္ရြက္ပါ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။</w:t>
      </w:r>
    </w:p>
    <w:p w14:paraId="3BB7A9CE" w14:textId="77777777" w:rsidR="00ED636D" w:rsidRPr="00E25008" w:rsidRDefault="00ED636D" w:rsidP="00ED636D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>ကၽြ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န္ေတာ္တို႔အေနျဖ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လူမႈပတ္၀န္းက်င္သာယာ၀ေပ်ာမႈ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ြ</w:t>
      </w:r>
      <w:r w:rsidR="0064776F" w:rsidRPr="00E25008">
        <w:rPr>
          <w:rFonts w:ascii="Zawgyi-One" w:hAnsi="Zawgyi-One" w:cs="Zawgyi-One"/>
          <w:sz w:val="18"/>
          <w:szCs w:val="18"/>
        </w:rPr>
        <w:t>ံ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႔</w:t>
      </w:r>
      <w:r w:rsidRPr="00E25008">
        <w:rPr>
          <w:rFonts w:ascii="Zawgyi-One" w:hAnsi="Zawgyi-One" w:cs="Zawgyi-One"/>
          <w:sz w:val="18"/>
          <w:szCs w:val="18"/>
        </w:rPr>
        <w:t>ၿ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ဳးတိုးတက္ေရးအတြက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ဘက္စံုနည္းလမ္းစံုမ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ွ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ံ့ပိုးကူညီ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ဖိုးမျဖ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ႏ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ိုင္ေသ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ပးဆပ္မႈ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ဳ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B526B8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တ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႔ </w:t>
      </w:r>
      <w:proofErr w:type="spellStart"/>
      <w:r w:rsidR="00B526B8" w:rsidRPr="00E25008">
        <w:rPr>
          <w:rFonts w:ascii="Zawgyi-One" w:hAnsi="Zawgyi-One" w:cs="Zawgyi-One"/>
          <w:sz w:val="18"/>
          <w:szCs w:val="18"/>
        </w:rPr>
        <w:t>ေနထိုင္ရာလူ႔</w:t>
      </w:r>
      <w:r w:rsidRPr="00E25008">
        <w:rPr>
          <w:rFonts w:ascii="Zawgyi-One" w:hAnsi="Zawgyi-One" w:cs="Zawgyi-One"/>
          <w:sz w:val="18"/>
          <w:szCs w:val="18"/>
        </w:rPr>
        <w:t>အဖြဲ႔အစည္း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ားအားျဖ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တို႔ကသ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r w:rsidR="003E0068" w:rsidRPr="00E25008">
        <w:rPr>
          <w:rFonts w:ascii="Zawgyi-One" w:hAnsi="Zawgyi-One" w:cs="Zawgyi-One"/>
          <w:sz w:val="18"/>
          <w:szCs w:val="18"/>
        </w:rPr>
        <w:t>႐</w:t>
      </w:r>
      <w:proofErr w:type="spellStart"/>
      <w:r w:rsidR="003E0068" w:rsidRPr="00E25008">
        <w:rPr>
          <w:rFonts w:ascii="Zawgyi-One" w:hAnsi="Zawgyi-One" w:cs="Zawgyi-One"/>
          <w:sz w:val="18"/>
          <w:szCs w:val="18"/>
        </w:rPr>
        <w:t>ိုးရာဓေလ့အသိပညာမ်ား</w:t>
      </w:r>
      <w:r w:rsidRPr="00E25008">
        <w:rPr>
          <w:rFonts w:ascii="Zawgyi-One" w:hAnsi="Zawgyi-One" w:cs="Zawgyi-One"/>
          <w:sz w:val="18"/>
          <w:szCs w:val="18"/>
        </w:rPr>
        <w:t>ထိန္းသိမ္းသူ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နာင္လာေနာက္သား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၄င္းအသိပညာမ်ားအား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က္ဆ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္းသ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ားေပ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ဆရာမ်ားလည္းျဖ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ို႔အျပ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3E0068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ူ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ကသ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E0068" w:rsidRPr="00E25008">
        <w:rPr>
          <w:rFonts w:ascii="Zawgyi-One" w:hAnsi="Zawgyi-One" w:cs="Zawgyi-One"/>
          <w:sz w:val="18"/>
          <w:szCs w:val="18"/>
        </w:rPr>
        <w:t>အစားအစာ</w:t>
      </w:r>
      <w:r w:rsidRPr="00E25008">
        <w:rPr>
          <w:rFonts w:ascii="Zawgyi-One" w:hAnsi="Zawgyi-One" w:cs="Zawgyi-One"/>
          <w:sz w:val="18"/>
          <w:szCs w:val="18"/>
        </w:rPr>
        <w:t>ပံ့ပိုးသူ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၄င္းတို႔၏ သဘာ၀အရင္းအျမစ္မ်ားကို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ီမံခ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ြဲသူလည္းျဖ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ၿ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ီ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ရာသီဥတုေဖာက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န္မႈ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ဆိုးက်ိဳးကိုခံစားေနရ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႔အဖြဲ႔အစည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ုခံအားကိုလည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ိုးျမ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စသူမ်ားလည္းျဖ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</w:t>
      </w:r>
    </w:p>
    <w:p w14:paraId="0FFA05C7" w14:textId="77777777" w:rsidR="00ED636D" w:rsidRPr="00E25008" w:rsidRDefault="00ED636D" w:rsidP="00ED636D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>ကၽြ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န္ေတာ္တို႔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ယခုအလြန္အေရးႀကီးေသ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ခ်ိန္အခါ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ာက္ရွိေနၿပီျဖစ္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 ကၽြ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န္ေတာ္တို႔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ွးယခင္အတို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ားေသက္ကု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ႏွင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ံုးေဆာင္ပစၥည္း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ဆမတန္စားေသာက္မည္ေလ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ဘက္ကမ္းလြ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လူ႔အဖြဲ႔အစည္းဖြံ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႔</w:t>
      </w:r>
      <w:r w:rsidRPr="00E25008">
        <w:rPr>
          <w:rFonts w:ascii="Zawgyi-One" w:hAnsi="Zawgyi-One" w:cs="Zawgyi-One"/>
          <w:sz w:val="18"/>
          <w:szCs w:val="18"/>
        </w:rPr>
        <w:t>ၿ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ဳးမႈ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ဆက္လက္ေဆာင္ရြက္မည္ေလ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။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ို႔မဟု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ာၻေျမႀကီ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အရင္းအျမစ္မ်ား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က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သတ္ရွိ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ုန္ဆံုးႏို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င္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ိရွိၿပီ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927AF" w:rsidRPr="00E25008">
        <w:rPr>
          <w:rFonts w:ascii="Zawgyi-One" w:hAnsi="Zawgyi-One" w:cs="Zawgyi-One"/>
          <w:sz w:val="18"/>
          <w:szCs w:val="18"/>
        </w:rPr>
        <w:t>မိခင္ကမာၻေျမႀကီးအား</w:t>
      </w:r>
      <w:proofErr w:type="spellEnd"/>
      <w:r w:rsidR="00C927AF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927AF" w:rsidRPr="00E25008">
        <w:rPr>
          <w:rFonts w:ascii="Zawgyi-One" w:hAnsi="Zawgyi-One" w:cs="Zawgyi-One"/>
          <w:sz w:val="18"/>
          <w:szCs w:val="18"/>
        </w:rPr>
        <w:t>ဆက္ဆံပံုေျပာင္း</w:t>
      </w:r>
      <w:r w:rsidR="00CC2FC6" w:rsidRPr="00E25008">
        <w:rPr>
          <w:rFonts w:ascii="Zawgyi-One" w:hAnsi="Zawgyi-One" w:cs="Zawgyi-One"/>
          <w:sz w:val="18"/>
          <w:szCs w:val="18"/>
        </w:rPr>
        <w:t>လဲမည္ေလာ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>။ ကၽြ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န္ေတာ္တို႔သည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ရည္တည္တံ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့၊မွ်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န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သားတ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႔၏</w:t>
      </w:r>
      <w:r w:rsidR="0064776F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ုိအပ္ခ်က္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ဆည္းျခင္းျဖ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မိခင္ကမာၻေျမႀကီ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က်းဇူးဆပ္သ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</w:t>
      </w:r>
      <w:r w:rsidR="00C927AF" w:rsidRPr="00E25008">
        <w:rPr>
          <w:rFonts w:ascii="Zawgyi-One" w:hAnsi="Zawgyi-One" w:cs="Zawgyi-One"/>
          <w:sz w:val="18"/>
          <w:szCs w:val="18"/>
        </w:rPr>
        <w:t xml:space="preserve"> </w:t>
      </w:r>
      <w:r w:rsidRPr="00E25008">
        <w:rPr>
          <w:rFonts w:ascii="Zawgyi-One" w:hAnsi="Zawgyi-One" w:cs="Zawgyi-One"/>
          <w:sz w:val="18"/>
          <w:szCs w:val="18"/>
        </w:rPr>
        <w:t>ကၽြ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န္ေတာ္တ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႔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ဂဟစနစ္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ယေန႔တို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ရွည္တ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့ံ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ိန္းသိမ္းေပ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ရင္းအျမစ္စီမံခ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ြဲမႈစနစ္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E0068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မ်ာ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ွးယခင္မွယေန႔တို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်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ံုးေန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 ၄င္းက်င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ံုးမႈ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3E0068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ူ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ေရးႀကီးေသ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အခန္းက႑မွပါ၀င္ပါသည္။ </w:t>
      </w:r>
    </w:p>
    <w:p w14:paraId="05BC50C7" w14:textId="77777777" w:rsidR="00ED636D" w:rsidRPr="00E25008" w:rsidRDefault="003E0068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ဌာ</w:t>
      </w:r>
      <w:r w:rsidR="00ED636D" w:rsidRPr="00E25008">
        <w:rPr>
          <w:rFonts w:ascii="Zawgyi-One" w:hAnsi="Zawgyi-One" w:cs="Zawgyi-One"/>
          <w:sz w:val="18"/>
          <w:szCs w:val="18"/>
        </w:rPr>
        <w:t>ေနတိုင္းရင္းသားမ်ား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 သက္ရွိသတၱ၀ါမ်ားအားလံုးထဲတြင္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နယ္န</w:t>
      </w:r>
      <w:r w:rsidRPr="00E25008">
        <w:rPr>
          <w:rFonts w:ascii="Zawgyi-One" w:hAnsi="Zawgyi-One" w:cs="Zawgyi-One"/>
          <w:sz w:val="18"/>
          <w:szCs w:val="18"/>
        </w:rPr>
        <w:t>ိ</w:t>
      </w:r>
      <w:r w:rsidR="00ED636D" w:rsidRPr="00E25008">
        <w:rPr>
          <w:rFonts w:ascii="Zawgyi-One" w:hAnsi="Zawgyi-One" w:cs="Zawgyi-One"/>
          <w:sz w:val="18"/>
          <w:szCs w:val="18"/>
        </w:rPr>
        <w:t>မိတ္အမ်ားဆံုးပိုင္ဆိုင္သူမ်ားျဖစ္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သို႔ေသာ္လည္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r w:rsidRPr="00E25008">
        <w:rPr>
          <w:rFonts w:ascii="Zawgyi-One" w:hAnsi="Zawgyi-One" w:cs="Zawgyi-One"/>
          <w:sz w:val="18"/>
          <w:szCs w:val="18"/>
        </w:rPr>
        <w:t>၄င္းနယ္နိိိမိ</w:t>
      </w:r>
      <w:r w:rsidR="00ED636D" w:rsidRPr="00E25008">
        <w:rPr>
          <w:rFonts w:ascii="Zawgyi-One" w:hAnsi="Zawgyi-One" w:cs="Zawgyi-One"/>
          <w:sz w:val="18"/>
          <w:szCs w:val="18"/>
        </w:rPr>
        <w:t xml:space="preserve">တ္မ်ား၊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ေျမယာ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ရင္းအျမစ္မ်ားအ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စုေပါင္းပိုင္ဆိုင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၊ ၄င္းတို႔၏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ရင္းအျမစ္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စီမံခန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ခြဲမႈစနစ္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ေရရည္တည္တံ့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့ ေနထိုင္မႈဘ၀မ်ားအား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တ</w:t>
      </w:r>
      <w:r w:rsidRPr="00E25008">
        <w:rPr>
          <w:rFonts w:ascii="Zawgyi-One" w:hAnsi="Zawgyi-One" w:cs="Zawgyi-One"/>
          <w:sz w:val="18"/>
          <w:szCs w:val="18"/>
        </w:rPr>
        <w:t>ရား</w:t>
      </w:r>
      <w:r w:rsidR="00ED636D" w:rsidRPr="00E25008">
        <w:rPr>
          <w:rFonts w:ascii="Zawgyi-One" w:hAnsi="Zawgyi-One" w:cs="Zawgyi-One"/>
          <w:sz w:val="18"/>
          <w:szCs w:val="18"/>
        </w:rPr>
        <w:t>ဥပေဒအရ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ျပဳျ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မခံရသကဲ့သို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႔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ကာအကြယ္ေပးျခင္းလည္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မရွိေသးပ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ါ။ </w:t>
      </w:r>
      <w:r w:rsidR="00CC2FC6" w:rsidRPr="00E25008">
        <w:rPr>
          <w:rFonts w:ascii="Zawgyi-One" w:hAnsi="Zawgyi-One" w:cs="Zawgyi-One"/>
          <w:sz w:val="18"/>
          <w:szCs w:val="18"/>
        </w:rPr>
        <w:t>ကၽြ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န္ေတာ္တို႔သည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္ သဘာ၀အရင္းအျမစ္မ်ားကို 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ဤအတို</w:t>
      </w:r>
      <w:r w:rsidRPr="00E25008">
        <w:rPr>
          <w:rFonts w:ascii="Zawgyi-One" w:hAnsi="Zawgyi-One" w:cs="Zawgyi-One"/>
          <w:sz w:val="18"/>
          <w:szCs w:val="18"/>
        </w:rPr>
        <w:t>င္းဆက္လက္ထုတ္ယူသံုး</w:t>
      </w:r>
      <w:r w:rsidR="00CC2FC6" w:rsidRPr="00E25008">
        <w:rPr>
          <w:rFonts w:ascii="Zawgyi-One" w:hAnsi="Zawgyi-One" w:cs="Zawgyi-One"/>
          <w:sz w:val="18"/>
          <w:szCs w:val="18"/>
        </w:rPr>
        <w:t>စြဲမည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္၊ 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ေျမယာမ်ားလည္း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ဆက္လက္သိမ္းဆည္းခံရမည္ဆိုလ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ွ်င္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ရာသီဥတုေဖာက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ပန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ခင္းကို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ေလ်ာ့နည္းေစၿပီး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ေရရည္တည္တံ့ေသာဖြံ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႔ၿ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ဖိဳးေရးကို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ဖန္တီးသ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="00ED636D"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အေရးပါမႈကို</w:t>
      </w:r>
      <w:proofErr w:type="spellEnd"/>
      <w:r w:rsidR="00C9587A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D636D" w:rsidRPr="00E25008">
        <w:rPr>
          <w:rFonts w:ascii="Zawgyi-One" w:hAnsi="Zawgyi-One" w:cs="Zawgyi-One"/>
          <w:sz w:val="18"/>
          <w:szCs w:val="18"/>
        </w:rPr>
        <w:t>ဆက္လက္</w:t>
      </w:r>
      <w:r w:rsidR="00CC2FC6" w:rsidRPr="00E25008">
        <w:rPr>
          <w:rFonts w:ascii="Zawgyi-One" w:hAnsi="Zawgyi-One" w:cs="Zawgyi-One"/>
          <w:sz w:val="18"/>
          <w:szCs w:val="18"/>
        </w:rPr>
        <w:t>လ်စ္လ</w:t>
      </w:r>
      <w:proofErr w:type="spellEnd"/>
      <w:r w:rsidR="00CC2FC6" w:rsidRPr="00E25008">
        <w:rPr>
          <w:rFonts w:ascii="Zawgyi-One" w:hAnsi="Zawgyi-One" w:cs="Zawgyi-One"/>
          <w:sz w:val="18"/>
          <w:szCs w:val="18"/>
        </w:rPr>
        <w:t>ွ်႐ႈ</w:t>
      </w:r>
      <w:proofErr w:type="spellStart"/>
      <w:r w:rsidR="00CC2FC6" w:rsidRPr="00E25008">
        <w:rPr>
          <w:rFonts w:ascii="Zawgyi-One" w:hAnsi="Zawgyi-One" w:cs="Zawgyi-One"/>
          <w:sz w:val="18"/>
          <w:szCs w:val="18"/>
        </w:rPr>
        <w:t>ရာေရာက္ပါသ</w:t>
      </w:r>
      <w:r w:rsidR="00ED636D" w:rsidRPr="00E25008">
        <w:rPr>
          <w:rFonts w:ascii="Zawgyi-One" w:hAnsi="Zawgyi-One" w:cs="Zawgyi-One"/>
          <w:sz w:val="18"/>
          <w:szCs w:val="18"/>
        </w:rPr>
        <w:t>ည</w:t>
      </w:r>
      <w:proofErr w:type="spellEnd"/>
      <w:r w:rsidR="00ED636D" w:rsidRPr="00E25008">
        <w:rPr>
          <w:rFonts w:ascii="Zawgyi-One" w:hAnsi="Zawgyi-One" w:cs="Zawgyi-One"/>
          <w:sz w:val="18"/>
          <w:szCs w:val="18"/>
        </w:rPr>
        <w:t>္။</w:t>
      </w:r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ကမာၻေျမႀကီးအားထိန္းသိမ္းရန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 ကၽြ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န္ေတာ္တို႔တြင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 တာ၀န္ရွိသည့္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တိုင္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ကၽြ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န္ေတာ္တို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႔၏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နာဂတ္သည္လည္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="00C139DD"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ေဒသခံအဖြဲ႔အစည္းမ်ာ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ခြင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ေရးကို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မည္မ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ွ်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ပဳသည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ဆိုသည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ခ်က္ေပၚတြင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မူတည္သည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။</w:t>
      </w:r>
      <w:r w:rsidR="00D04350" w:rsidRPr="00E25008">
        <w:rPr>
          <w:rFonts w:ascii="Zawgyi-One" w:hAnsi="Zawgyi-One" w:cs="Zawgyi-One"/>
          <w:sz w:val="18"/>
          <w:szCs w:val="18"/>
        </w:rPr>
        <w:t xml:space="preserve"> </w:t>
      </w:r>
      <w:r w:rsidR="00C139DD" w:rsidRPr="00E25008">
        <w:rPr>
          <w:rFonts w:ascii="Zawgyi-One" w:hAnsi="Zawgyi-One" w:cs="Zawgyi-One"/>
          <w:sz w:val="18"/>
          <w:szCs w:val="18"/>
        </w:rPr>
        <w:t>ကၽြ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န္ေတာ္တ</w:t>
      </w:r>
      <w:r w:rsidR="00D04350" w:rsidRPr="00E25008">
        <w:rPr>
          <w:rFonts w:ascii="Zawgyi-One" w:hAnsi="Zawgyi-One" w:cs="Zawgyi-One"/>
          <w:sz w:val="18"/>
          <w:szCs w:val="18"/>
        </w:rPr>
        <w:t>ို</w:t>
      </w:r>
      <w:proofErr w:type="spellEnd"/>
      <w:r w:rsidR="00D04350" w:rsidRPr="00E25008">
        <w:rPr>
          <w:rFonts w:ascii="Zawgyi-One" w:hAnsi="Zawgyi-One" w:cs="Zawgyi-One"/>
          <w:sz w:val="18"/>
          <w:szCs w:val="18"/>
        </w:rPr>
        <w:t xml:space="preserve">႔၏ </w:t>
      </w:r>
      <w:proofErr w:type="spellStart"/>
      <w:r w:rsidR="00D04350" w:rsidRPr="00E25008">
        <w:rPr>
          <w:rFonts w:ascii="Zawgyi-One" w:hAnsi="Zawgyi-One" w:cs="Zawgyi-One"/>
          <w:sz w:val="18"/>
          <w:szCs w:val="18"/>
        </w:rPr>
        <w:t>ရည္မွန္းခ်က္သည္လည္း</w:t>
      </w:r>
      <w:proofErr w:type="spellEnd"/>
      <w:r w:rsidR="00D04350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ေဒသခံအဖြဲ႔အစည္းမ်ာ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ေျမယာပိုင္ဆိုင္ခြင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မ်ားကို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လက္ရွိ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Global Call to Action (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ေဒသခံအဖြဲ႔အစည္းမ်ား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ေျမယာပိုင္ဆိုင္ခြင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မ်ားကို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ပဳရန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္ </w:t>
      </w:r>
      <w:r w:rsidR="0064776F" w:rsidRPr="00E25008">
        <w:rPr>
          <w:rFonts w:ascii="Zawgyi-One" w:hAnsi="Zawgyi-One" w:cs="Zawgyi-One"/>
          <w:sz w:val="18"/>
          <w:szCs w:val="18"/>
        </w:rPr>
        <w:t xml:space="preserve">ကမာၻတ၀ွမ္းအား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ဖိတ္ေခၚတိုက္တြန္းခ်က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>္)</w:t>
      </w:r>
      <w:r w:rsidR="00FA2869" w:rsidRPr="00E25008">
        <w:rPr>
          <w:rStyle w:val="EndnoteReference"/>
          <w:rFonts w:ascii="Zawgyi-One" w:hAnsi="Zawgyi-One" w:cs="Zawgyi-One"/>
          <w:sz w:val="18"/>
          <w:szCs w:val="18"/>
        </w:rPr>
        <w:endnoteReference w:id="1"/>
      </w:r>
      <w:r w:rsidR="00FA2869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C139DD" w:rsidRPr="00E25008">
        <w:rPr>
          <w:rFonts w:ascii="Zawgyi-One" w:hAnsi="Zawgyi-One" w:cs="Zawgyi-One"/>
          <w:sz w:val="18"/>
          <w:szCs w:val="18"/>
        </w:rPr>
        <w:t>အရ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04350" w:rsidRPr="00E25008">
        <w:rPr>
          <w:rFonts w:ascii="Zawgyi-One" w:hAnsi="Zawgyi-One" w:cs="Zawgyi-One"/>
          <w:sz w:val="18"/>
          <w:szCs w:val="18"/>
        </w:rPr>
        <w:t>အကာအကြယ္ေပးရန</w:t>
      </w:r>
      <w:proofErr w:type="spellEnd"/>
      <w:r w:rsidR="00D04350" w:rsidRPr="00E25008">
        <w:rPr>
          <w:rFonts w:ascii="Zawgyi-One" w:hAnsi="Zawgyi-One" w:cs="Zawgyi-One"/>
          <w:sz w:val="18"/>
          <w:szCs w:val="18"/>
        </w:rPr>
        <w:t>္ ျ</w:t>
      </w:r>
      <w:proofErr w:type="spellStart"/>
      <w:r w:rsidR="00D04350" w:rsidRPr="00E25008">
        <w:rPr>
          <w:rFonts w:ascii="Zawgyi-One" w:hAnsi="Zawgyi-One" w:cs="Zawgyi-One"/>
          <w:sz w:val="18"/>
          <w:szCs w:val="18"/>
        </w:rPr>
        <w:t>ဖစ္</w:t>
      </w:r>
      <w:r w:rsidR="00C139DD" w:rsidRPr="00E25008">
        <w:rPr>
          <w:rFonts w:ascii="Zawgyi-One" w:hAnsi="Zawgyi-One" w:cs="Zawgyi-One"/>
          <w:sz w:val="18"/>
          <w:szCs w:val="18"/>
        </w:rPr>
        <w:t>ပါသည</w:t>
      </w:r>
      <w:proofErr w:type="spellEnd"/>
      <w:r w:rsidR="00C139DD" w:rsidRPr="00E25008">
        <w:rPr>
          <w:rFonts w:ascii="Zawgyi-One" w:hAnsi="Zawgyi-One" w:cs="Zawgyi-One"/>
          <w:sz w:val="18"/>
          <w:szCs w:val="18"/>
        </w:rPr>
        <w:t xml:space="preserve">္။ </w:t>
      </w:r>
    </w:p>
    <w:p w14:paraId="24739F96" w14:textId="77777777" w:rsidR="00BA0496" w:rsidRPr="00E25008" w:rsidRDefault="00D04350" w:rsidP="00ED636D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၂၀၂၀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္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ဒသခံအ</w:t>
      </w:r>
      <w:r w:rsidR="0064776F" w:rsidRPr="00E25008">
        <w:rPr>
          <w:rFonts w:ascii="Zawgyi-One" w:hAnsi="Zawgyi-One" w:cs="Zawgyi-One"/>
          <w:sz w:val="18"/>
          <w:szCs w:val="18"/>
        </w:rPr>
        <w:t>ဖြဲ႔အစည္းမ်ား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၏</w:t>
      </w:r>
      <w:r w:rsidRPr="00E25008">
        <w:rPr>
          <w:rFonts w:ascii="Zawgyi-One" w:hAnsi="Zawgyi-One" w:cs="Zawgyi-One"/>
          <w:sz w:val="18"/>
          <w:szCs w:val="18"/>
        </w:rPr>
        <w:t xml:space="preserve"> တရား၀င္ေျမယာေျမပိုင္ဆိုင္ခြင့္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ိန္းခ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်ဳ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္ခ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ကမာၻတ၀ွမ္း</w:t>
      </w:r>
      <w:r w:rsidR="00DA3412"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စ္ဆတိုးျမႇင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မည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ရည္မွန္းခ်က္အား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r w:rsidR="0064776F" w:rsidRPr="00E25008">
        <w:rPr>
          <w:rFonts w:ascii="Zawgyi-One" w:hAnsi="Zawgyi-One" w:cs="Zawgyi-One"/>
          <w:sz w:val="18"/>
          <w:szCs w:val="18"/>
        </w:rPr>
        <w:t>ႀ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ကိဳး</w:t>
      </w:r>
      <w:r w:rsidR="00DA3412" w:rsidRPr="00E25008">
        <w:rPr>
          <w:rFonts w:ascii="Zawgyi-One" w:hAnsi="Zawgyi-One" w:cs="Zawgyi-One"/>
          <w:sz w:val="18"/>
          <w:szCs w:val="18"/>
        </w:rPr>
        <w:t>ပမ္းေဆာင္ရြက္ရာတြင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="00DA3412" w:rsidRPr="00E25008">
        <w:rPr>
          <w:rFonts w:ascii="Zawgyi-One" w:hAnsi="Zawgyi-One" w:cs="Zawgyi-One"/>
          <w:sz w:val="18"/>
          <w:szCs w:val="18"/>
        </w:rPr>
        <w:t>ေနတိုင္းရင္းသူ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lastRenderedPageBreak/>
        <w:t>အဖြဲ႔အစည္းမ်ားအတြင္း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အေရးပါမႈကို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အသိအမွတ္မျပဳပါက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၎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ရည္မွန္းခ်က္ကို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ရရွိႏိုင္မည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မဟုတ္ေပ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။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ေျမယာဆံုး႐ံႈးမႈမ်ား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ဆက္လက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ဖစ္ေပၚသည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>္ႏွင့္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အမ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ွ်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="00DA3412" w:rsidRPr="00E25008">
        <w:rPr>
          <w:rFonts w:ascii="Zawgyi-One" w:hAnsi="Zawgyi-One" w:cs="Zawgyi-One"/>
          <w:sz w:val="18"/>
          <w:szCs w:val="18"/>
        </w:rPr>
        <w:t>ေနတိုင္းရင္းသူမ်ား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အဓိကအစားအစာ</w:t>
      </w:r>
      <w:r w:rsidR="00BA0496" w:rsidRPr="00E25008">
        <w:rPr>
          <w:rFonts w:ascii="Zawgyi-One" w:hAnsi="Zawgyi-One" w:cs="Zawgyi-One"/>
          <w:sz w:val="18"/>
          <w:szCs w:val="18"/>
        </w:rPr>
        <w:t>အရင္းအျမစ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>္</w:t>
      </w:r>
      <w:r w:rsidR="00DA3412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က်န္းမာေရးလံုျခံဳမ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ႈႏွင့္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ယဥ္ေက်းမႈထိန္းသိမ္းမႈမ်ားကို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A3412" w:rsidRPr="00E25008">
        <w:rPr>
          <w:rFonts w:ascii="Zawgyi-One" w:hAnsi="Zawgyi-One" w:cs="Zawgyi-One"/>
          <w:sz w:val="18"/>
          <w:szCs w:val="18"/>
        </w:rPr>
        <w:t>လြန္စြာထိခိုက္ေစပါသည</w:t>
      </w:r>
      <w:proofErr w:type="spellEnd"/>
      <w:r w:rsidR="00DA3412" w:rsidRPr="00E25008">
        <w:rPr>
          <w:rFonts w:ascii="Zawgyi-One" w:hAnsi="Zawgyi-One" w:cs="Zawgyi-One"/>
          <w:sz w:val="18"/>
          <w:szCs w:val="18"/>
        </w:rPr>
        <w:t>္။</w:t>
      </w:r>
      <w:r w:rsidR="00BA049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ကမာ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>ၻ႔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အရင္းအျမစ္မ်ားအား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ေလာဘတစ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>္ႀ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ကီး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ထုတ္ယူသံုးစြဲမ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ႈႏွင့္ သဘာ၀ပတ္၀န္းက်င္အား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မိမိအက်ိဳးစီးပြားအတြက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သံုးခ်သည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စီးပြားေရးလုပ္ငန္းမ်ားေၾကာင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A778D8" w:rsidRPr="00E25008">
        <w:rPr>
          <w:rFonts w:ascii="Zawgyi-One" w:hAnsi="Zawgyi-One" w:cs="Zawgyi-One"/>
          <w:sz w:val="18"/>
          <w:szCs w:val="18"/>
        </w:rPr>
        <w:t>ဌာ</w:t>
      </w:r>
      <w:r w:rsidR="00BA0496" w:rsidRPr="00E25008">
        <w:rPr>
          <w:rFonts w:ascii="Zawgyi-One" w:hAnsi="Zawgyi-One" w:cs="Zawgyi-One"/>
          <w:sz w:val="18"/>
          <w:szCs w:val="18"/>
        </w:rPr>
        <w:t>ေနတိုင္းရင္းသူ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 အမ်ိဳးသမီးမ်ား၏ဘ၀သည္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စိတ္ပိုင္းဆိုင္ရာအရေသာ္လည္းေကာင္း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လူမႈေရးအရေသာ္လည္းေကာင္း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ဘက္စံု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A0496" w:rsidRPr="00E25008">
        <w:rPr>
          <w:rFonts w:ascii="Zawgyi-One" w:hAnsi="Zawgyi-One" w:cs="Zawgyi-One"/>
          <w:sz w:val="18"/>
          <w:szCs w:val="18"/>
        </w:rPr>
        <w:t>ထိခုိက္နစ္နာေစပါသည</w:t>
      </w:r>
      <w:proofErr w:type="spellEnd"/>
      <w:r w:rsidR="00BA0496" w:rsidRPr="00E25008">
        <w:rPr>
          <w:rFonts w:ascii="Zawgyi-One" w:hAnsi="Zawgyi-One" w:cs="Zawgyi-One"/>
          <w:sz w:val="18"/>
          <w:szCs w:val="18"/>
        </w:rPr>
        <w:t xml:space="preserve">္။ </w:t>
      </w:r>
    </w:p>
    <w:p w14:paraId="02BE074D" w14:textId="77777777" w:rsidR="005B06C2" w:rsidRDefault="00BA0496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ကန္ေဘာဒီ</w:t>
      </w:r>
      <w:r w:rsidR="0080419A" w:rsidRPr="00E25008">
        <w:rPr>
          <w:rFonts w:ascii="Zawgyi-One" w:hAnsi="Zawgyi-One" w:cs="Zawgyi-One"/>
          <w:sz w:val="18"/>
          <w:szCs w:val="18"/>
        </w:rPr>
        <w:t>း</w:t>
      </w:r>
      <w:r w:rsidRPr="00E25008">
        <w:rPr>
          <w:rFonts w:ascii="Zawgyi-One" w:hAnsi="Zawgyi-One" w:cs="Zawgyi-One"/>
          <w:sz w:val="18"/>
          <w:szCs w:val="18"/>
        </w:rPr>
        <w:t>ယားႏိုင္ငံ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ြံ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႔ၿ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ဳးေရးဟုအမည္နာမတပ္က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ျမ</w:t>
      </w:r>
      <w:r w:rsidR="0064776F" w:rsidRPr="00E25008">
        <w:rPr>
          <w:rFonts w:ascii="Zawgyi-One" w:hAnsi="Zawgyi-One" w:cs="Zawgyi-One"/>
          <w:sz w:val="18"/>
          <w:szCs w:val="18"/>
        </w:rPr>
        <w:t>ယာ</w:t>
      </w:r>
      <w:r w:rsidRPr="00E25008">
        <w:rPr>
          <w:rFonts w:ascii="Zawgyi-One" w:hAnsi="Zawgyi-One" w:cs="Zawgyi-One"/>
          <w:sz w:val="18"/>
          <w:szCs w:val="18"/>
        </w:rPr>
        <w:t>မ်ားစြာအ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စိုးရမ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ွ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န္လည္သိမ္းယူျခ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ိုင္ဆိုင္သူေျပာင္းျခင္း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ဆာင္ရြက္ေန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င္ဒိုနီးရွားႏိုင္ငံ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80419A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မ်ားစြာေသာေျမယာမ်ားအ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</w:t>
      </w:r>
      <w:r w:rsidR="0080419A" w:rsidRPr="00E25008">
        <w:rPr>
          <w:rFonts w:ascii="Zawgyi-One" w:hAnsi="Zawgyi-One" w:cs="Zawgyi-One"/>
          <w:sz w:val="18"/>
          <w:szCs w:val="18"/>
        </w:rPr>
        <w:t>ရာ္ဘာ</w:t>
      </w:r>
      <w:proofErr w:type="spellEnd"/>
      <w:r w:rsidR="0080419A" w:rsidRPr="00E25008">
        <w:rPr>
          <w:rFonts w:ascii="Zawgyi-One" w:hAnsi="Zawgyi-One" w:cs="Zawgyi-One"/>
          <w:sz w:val="18"/>
          <w:szCs w:val="18"/>
        </w:rPr>
        <w:t>ႏွင့္</w:t>
      </w:r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ုန္းဆီစိုက္ခင္းမ်ားအျဖ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်က္စီးေျပာင္းလဲပစ္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</w:p>
    <w:p w14:paraId="4F2AC53A" w14:textId="77777777" w:rsidR="00DA3412" w:rsidRPr="00E25008" w:rsidRDefault="00BA0496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မေလးရွားႏိုင္ငံရွိ</w:t>
      </w:r>
      <w:proofErr w:type="spellEnd"/>
      <w:r w:rsidR="005B06C2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5B06C2">
        <w:rPr>
          <w:rFonts w:ascii="Zawgyi-One" w:hAnsi="Zawgyi-One" w:cs="Zawgyi-One"/>
          <w:sz w:val="18"/>
          <w:szCs w:val="18"/>
        </w:rPr>
        <w:t>Sawarak</w:t>
      </w:r>
      <w:proofErr w:type="spellEnd"/>
      <w:r w:rsidR="005B06C2"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 w:rsidR="005B06C2">
        <w:rPr>
          <w:rFonts w:ascii="Zawgyi-One" w:hAnsi="Zawgyi-One" w:cs="Zawgyi-One"/>
          <w:sz w:val="18"/>
          <w:szCs w:val="18"/>
        </w:rPr>
        <w:t>ပ</w:t>
      </w:r>
      <w:r w:rsidRPr="00E25008">
        <w:rPr>
          <w:rFonts w:ascii="Zawgyi-One" w:hAnsi="Zawgyi-One" w:cs="Zawgyi-One"/>
          <w:sz w:val="18"/>
          <w:szCs w:val="18"/>
        </w:rPr>
        <w:t>ည္နယ္တြင္လည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Iban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မ်ိဳးစုအမ်ိဳးသမီးမ်ာ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မေလးရွားစိုက္ပ်ိဳးေရးသုေတသ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r w:rsidR="00396558" w:rsidRPr="00E25008">
        <w:rPr>
          <w:rFonts w:ascii="Zawgyi-One" w:hAnsi="Zawgyi-One" w:cs="Zawgyi-One"/>
          <w:sz w:val="18"/>
          <w:szCs w:val="18"/>
        </w:rPr>
        <w:t>ဖြ႔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ံၿဖိဳးေရးစီမံကိန္းေၾကာင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>့္</w:t>
      </w:r>
      <w:r w:rsidR="006B057E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အတင္းအ</w:t>
      </w:r>
      <w:r w:rsidR="0080419A" w:rsidRPr="00E25008">
        <w:rPr>
          <w:rFonts w:ascii="Zawgyi-One" w:hAnsi="Zawgyi-One" w:cs="Zawgyi-One"/>
          <w:sz w:val="18"/>
          <w:szCs w:val="18"/>
        </w:rPr>
        <w:t>ဓမ</w:t>
      </w:r>
      <w:proofErr w:type="spellEnd"/>
      <w:r w:rsidR="0080419A" w:rsidRPr="00E25008">
        <w:rPr>
          <w:rFonts w:ascii="Zawgyi-One" w:hAnsi="Zawgyi-One" w:cs="Zawgyi-One"/>
          <w:sz w:val="18"/>
          <w:szCs w:val="18"/>
        </w:rPr>
        <w:t>ၼ</w:t>
      </w:r>
      <w:r w:rsidR="006B057E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ေျပာင္းေရ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>ြ႕ျ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ခံရပါသည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Iban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B21AD" w:rsidRPr="00E25008">
        <w:rPr>
          <w:rFonts w:ascii="Zawgyi-One" w:hAnsi="Zawgyi-One" w:cs="Zawgyi-One"/>
          <w:sz w:val="18"/>
          <w:szCs w:val="18"/>
        </w:rPr>
        <w:t>ဌာ</w:t>
      </w:r>
      <w:r w:rsidR="006B057E" w:rsidRPr="00E25008">
        <w:rPr>
          <w:rFonts w:ascii="Zawgyi-One" w:hAnsi="Zawgyi-One" w:cs="Zawgyi-One"/>
          <w:sz w:val="18"/>
          <w:szCs w:val="18"/>
        </w:rPr>
        <w:t>ေနတိုင္းရင္းသူတို႔သည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>္ ၄င္းတို႔႐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ိုးရာဓေလ့အရ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ရွင္သန္ရန္အေရးပါသည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အစားအစာအရင္းအျမစ္မ်ား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5B06C2">
        <w:rPr>
          <w:rFonts w:ascii="Zawgyi-One" w:hAnsi="Zawgyi-One" w:cs="Zawgyi-One"/>
          <w:sz w:val="18"/>
          <w:szCs w:val="18"/>
        </w:rPr>
        <w:t>ကုန</w:t>
      </w:r>
      <w:proofErr w:type="spellEnd"/>
      <w:r w:rsidR="005B06C2">
        <w:rPr>
          <w:rFonts w:ascii="Zawgyi-One" w:hAnsi="Zawgyi-One" w:cs="Zawgyi-One"/>
          <w:sz w:val="18"/>
          <w:szCs w:val="18"/>
        </w:rPr>
        <w:t>္ၾ</w:t>
      </w:r>
      <w:proofErr w:type="spellStart"/>
      <w:r w:rsidR="005B06C2">
        <w:rPr>
          <w:rFonts w:ascii="Zawgyi-One" w:hAnsi="Zawgyi-One" w:cs="Zawgyi-One"/>
          <w:sz w:val="18"/>
          <w:szCs w:val="18"/>
        </w:rPr>
        <w:t>ကမ္းမ်ား</w:t>
      </w:r>
      <w:proofErr w:type="spellEnd"/>
      <w:r w:rsidR="005B06C2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ဆံုး႐ံႈးၾက</w:t>
      </w:r>
      <w:r w:rsidR="0029741E" w:rsidRPr="00E25008">
        <w:rPr>
          <w:rFonts w:ascii="Zawgyi-One" w:hAnsi="Zawgyi-One" w:cs="Zawgyi-One"/>
          <w:sz w:val="18"/>
          <w:szCs w:val="18"/>
        </w:rPr>
        <w:t>ရ</w:t>
      </w:r>
      <w:r w:rsidR="006B057E" w:rsidRPr="00E25008">
        <w:rPr>
          <w:rFonts w:ascii="Zawgyi-One" w:hAnsi="Zawgyi-One" w:cs="Zawgyi-One"/>
          <w:sz w:val="18"/>
          <w:szCs w:val="18"/>
        </w:rPr>
        <w:t>သည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ေျမယာကိုဆံုး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>႐ႈ</w:t>
      </w:r>
      <w:proofErr w:type="spellStart"/>
      <w:r w:rsidR="006B057E" w:rsidRPr="00E25008">
        <w:rPr>
          <w:rFonts w:ascii="Zawgyi-One" w:hAnsi="Zawgyi-One" w:cs="Zawgyi-One"/>
          <w:sz w:val="18"/>
          <w:szCs w:val="18"/>
        </w:rPr>
        <w:t>ံးသူမ်ားသည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>္</w:t>
      </w:r>
      <w:r w:rsidR="0039655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ေျမယာပိုင္ခြင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တစ္ခုတည္းကိုသာ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ဆံုး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>႐ႈ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ံးျခင္းမဟုတ္ဘဲ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မိမိတို႔မိသားစု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 xml:space="preserve"> ႐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ုန္းကန္မႈကို</w:t>
      </w:r>
      <w:r w:rsidR="006B057E" w:rsidRPr="00E25008">
        <w:rPr>
          <w:rFonts w:ascii="Zawgyi-One" w:hAnsi="Zawgyi-One" w:cs="Zawgyi-One"/>
          <w:sz w:val="18"/>
          <w:szCs w:val="18"/>
        </w:rPr>
        <w:t>ပ</w:t>
      </w:r>
      <w:proofErr w:type="spellEnd"/>
      <w:r w:rsidR="006B057E" w:rsidRPr="00E25008">
        <w:rPr>
          <w:rFonts w:ascii="Zawgyi-One" w:hAnsi="Zawgyi-One" w:cs="Zawgyi-One"/>
          <w:sz w:val="18"/>
          <w:szCs w:val="18"/>
        </w:rPr>
        <w:t>ါ</w:t>
      </w:r>
      <w:r w:rsidR="0039655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ထံုးတမ္းဓေလ့အရေသာ္လည္းေကာင္း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 xml:space="preserve"> ႐</w:t>
      </w:r>
      <w:proofErr w:type="spellStart"/>
      <w:r w:rsidR="00396558" w:rsidRPr="00E25008">
        <w:rPr>
          <w:rFonts w:ascii="Zawgyi-One" w:hAnsi="Zawgyi-One" w:cs="Zawgyi-One"/>
          <w:sz w:val="18"/>
          <w:szCs w:val="18"/>
        </w:rPr>
        <w:t>ုပ္ပိုင္းဆိုင္ရာအရေသာ္လည္းေကာင္း</w:t>
      </w:r>
      <w:proofErr w:type="spellEnd"/>
      <w:r w:rsidR="0039655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B677F2" w:rsidRPr="00E25008">
        <w:rPr>
          <w:rFonts w:ascii="Zawgyi-One" w:hAnsi="Zawgyi-One" w:cs="Zawgyi-One"/>
          <w:sz w:val="18"/>
          <w:szCs w:val="18"/>
        </w:rPr>
        <w:t>ထိခိုက္နစ္နာေစပါသည</w:t>
      </w:r>
      <w:proofErr w:type="spellEnd"/>
      <w:r w:rsidR="00B677F2" w:rsidRPr="00E25008">
        <w:rPr>
          <w:rFonts w:ascii="Zawgyi-One" w:hAnsi="Zawgyi-One" w:cs="Zawgyi-One"/>
          <w:sz w:val="18"/>
          <w:szCs w:val="18"/>
        </w:rPr>
        <w:t>္</w:t>
      </w:r>
      <w:r w:rsidR="00396558" w:rsidRPr="00E25008">
        <w:rPr>
          <w:rFonts w:ascii="Zawgyi-One" w:hAnsi="Zawgyi-One" w:cs="Zawgyi-One"/>
          <w:sz w:val="18"/>
          <w:szCs w:val="18"/>
        </w:rPr>
        <w:t xml:space="preserve">။ </w:t>
      </w:r>
    </w:p>
    <w:p w14:paraId="36DD1B03" w14:textId="77777777" w:rsidR="00ED636D" w:rsidRPr="00E25008" w:rsidRDefault="00B677F2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အိ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ႏၵ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ိယႏိုင္ငံတြင္ရွိ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ဦးေရ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(၁.၂)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ဘီလီယန္တစ္ခုလံု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(၃)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ရာခို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ႏႈ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န္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အားလ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ွ်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္စစ္ထုတ္လုပ္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ရကာတာ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ု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္းမ်ားအေခ်ာသတ္ထုတ္လုပ္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စက္မႈဇံုမ်ားပါ၀င္သည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ေဆာက္အအံ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မ္းပန္းဆက္သြယ္ေရ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ဆာက္လုပ္မႈစီမံကိန္းႀကီးမ်ားစြာေၾကာ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နရာေျပာင္းေရ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ြ႕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ံရ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Adivasi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မ်ိဳ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ိုေျပာင္းေရ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ြ႕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ံလူမ်ား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မ်ားစြာပါ၀င္သည္။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ဤသို႔ေျပာင္းေရ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ြ႕ျ</w:t>
      </w:r>
      <w:proofErr w:type="spellStart"/>
      <w:r w:rsidR="001754FC" w:rsidRPr="00E25008">
        <w:rPr>
          <w:rFonts w:ascii="Zawgyi-One" w:hAnsi="Zawgyi-One" w:cs="Zawgyi-One"/>
          <w:sz w:val="18"/>
          <w:szCs w:val="18"/>
        </w:rPr>
        <w:t>ခင္းခံ</w:t>
      </w:r>
      <w:r w:rsidR="00FC43AC" w:rsidRPr="00E25008">
        <w:rPr>
          <w:rFonts w:ascii="Zawgyi-One" w:hAnsi="Zawgyi-One" w:cs="Zawgyi-One"/>
          <w:sz w:val="18"/>
          <w:szCs w:val="18"/>
        </w:rPr>
        <w:t>ရ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ေဒသခံအမ်ိဳးသမီးမ်ား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 ႐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ိုးရာဓေလ့အရ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ခန္းက႑ကို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 ႀ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ကိဳးပမ္းျဖည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ဆည္း</w:t>
      </w:r>
      <w:r w:rsidRPr="00E25008">
        <w:rPr>
          <w:rFonts w:ascii="Zawgyi-One" w:hAnsi="Zawgyi-One" w:cs="Zawgyi-One"/>
          <w:sz w:val="18"/>
          <w:szCs w:val="18"/>
        </w:rPr>
        <w:t>ရာတြင္ေသာ္လည္းေကာ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ပ္ဆ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ိုးပြားလာ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၄င္းတို႔၏ </w:t>
      </w:r>
      <w:r w:rsidR="001754FC" w:rsidRPr="00E25008">
        <w:rPr>
          <w:rFonts w:ascii="Zawgyi-One" w:hAnsi="Zawgyi-One" w:cs="Zawgyi-One"/>
          <w:sz w:val="18"/>
          <w:szCs w:val="18"/>
        </w:rPr>
        <w:t>လုပ္ငန္းတာ၀န္မ်ား၊</w:t>
      </w:r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ယိုယြင္းလာ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်န္းမာေရးအေျခအေန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ိမ္တြင္းအၾကမ္းဖက္မႈ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တိုးပြားလာျခင္းေၾကာ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့ ၄င္းတို႔၏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လူမႈေရးအဆ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တန္း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85664" w:rsidRPr="00E25008">
        <w:rPr>
          <w:rFonts w:ascii="Zawgyi-One" w:hAnsi="Zawgyi-One" w:cs="Zawgyi-One"/>
          <w:sz w:val="18"/>
          <w:szCs w:val="18"/>
        </w:rPr>
        <w:t>နိမ</w:t>
      </w:r>
      <w:proofErr w:type="spellEnd"/>
      <w:r w:rsidR="00D85664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်လာ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ိႏိၵယ</w:t>
      </w:r>
      <w:r w:rsidR="0064776F" w:rsidRPr="00E25008">
        <w:rPr>
          <w:rFonts w:ascii="Zawgyi-One" w:hAnsi="Zawgyi-One" w:cs="Zawgyi-One"/>
          <w:sz w:val="18"/>
          <w:szCs w:val="18"/>
        </w:rPr>
        <w:t>ႏိုင္ငံ</w:t>
      </w:r>
      <w:r w:rsidR="00FC43AC" w:rsidRPr="00E25008">
        <w:rPr>
          <w:rFonts w:ascii="Zawgyi-One" w:hAnsi="Zawgyi-One" w:cs="Zawgyi-One"/>
          <w:sz w:val="18"/>
          <w:szCs w:val="18"/>
        </w:rPr>
        <w:t>ရွိ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D85664" w:rsidRPr="00E25008">
        <w:rPr>
          <w:rFonts w:ascii="Zawgyi-One" w:hAnsi="Zawgyi-One" w:cs="Zawgyi-One"/>
          <w:sz w:val="18"/>
          <w:szCs w:val="18"/>
        </w:rPr>
        <w:t>ဌာ</w:t>
      </w:r>
      <w:r w:rsidR="00FC43AC" w:rsidRPr="00E25008">
        <w:rPr>
          <w:rFonts w:ascii="Zawgyi-One" w:hAnsi="Zawgyi-One" w:cs="Zawgyi-One"/>
          <w:sz w:val="18"/>
          <w:szCs w:val="18"/>
        </w:rPr>
        <w:t>ေနတိုင္းရင္းသူ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န္ေဘာဒီးယားႏိုင္ငံ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Preach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Vihear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ပည္နယ္ရွိ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Kui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မ်ိဳးသမီးမ်ား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ေျမရွ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၊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ယာရွင္အျဖစ္မ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ွ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ိုယ္ထူကိုယ္ထ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ေတာင္သူ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၊ </w:t>
      </w:r>
      <w:r w:rsidR="00CF590C" w:rsidRPr="00E25008">
        <w:rPr>
          <w:rFonts w:ascii="Zawgyi-One" w:hAnsi="Zawgyi-One" w:cs="Zawgyi-One"/>
          <w:sz w:val="18"/>
          <w:szCs w:val="18"/>
        </w:rPr>
        <w:t>၀င္ေငြ</w:t>
      </w:r>
      <w:r w:rsidR="00FC43AC" w:rsidRPr="00E25008">
        <w:rPr>
          <w:rFonts w:ascii="Zawgyi-One" w:hAnsi="Zawgyi-One" w:cs="Zawgyi-One"/>
          <w:sz w:val="18"/>
          <w:szCs w:val="18"/>
        </w:rPr>
        <w:t xml:space="preserve">နည္းလုပ္သားမ်ား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သို႔မဟုတ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က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႐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ံုလုပ္သားမ်ားအေနျဖ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သက္ရွင္ေနထိုင္ရန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 ႐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ုန္းကန္ေနရ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။</w:t>
      </w:r>
    </w:p>
    <w:p w14:paraId="5B6223DF" w14:textId="77777777" w:rsidR="00FC43AC" w:rsidRPr="00E25008" w:rsidRDefault="00FC43AC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ဤသို႔ေသာျဖစ္စဥ္မ်ာ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ာရွတစ္ခြင္တ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 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စ္ပ်က္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ၻ႔</w:t>
      </w:r>
      <w:proofErr w:type="spellStart"/>
      <w:r w:rsidR="002438ED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(၃)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ံ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(၂)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ံု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မတရာ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ၻ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ြံ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႔ၿ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ဳးတိုးတက္မႈစနစ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ႀ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ီ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ံဳေ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ြ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ံစားေနရၿပီ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၄င္းတို႔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ခ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ေရ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2438ED" w:rsidRPr="00E25008">
        <w:rPr>
          <w:rFonts w:ascii="Zawgyi-One" w:hAnsi="Zawgyi-One" w:cs="Zawgyi-One"/>
          <w:sz w:val="18"/>
          <w:szCs w:val="18"/>
        </w:rPr>
        <w:t>သာယာဝေ</w:t>
      </w:r>
      <w:r w:rsidRPr="00E25008">
        <w:rPr>
          <w:rFonts w:ascii="Zawgyi-One" w:hAnsi="Zawgyi-One" w:cs="Zawgyi-One"/>
          <w:sz w:val="18"/>
          <w:szCs w:val="18"/>
        </w:rPr>
        <w:t>ပ်ာေရး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သိသာထင္ရွားစြ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ထိခိုက္ေစ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</w:t>
      </w:r>
    </w:p>
    <w:p w14:paraId="5F06FD6C" w14:textId="77777777" w:rsidR="00FC43AC" w:rsidRPr="00E25008" w:rsidRDefault="002438ED" w:rsidP="00ED636D">
      <w:pPr>
        <w:rPr>
          <w:rFonts w:ascii="Zawgyi-One" w:hAnsi="Zawgyi-One" w:cs="Zawgyi-One"/>
          <w:sz w:val="18"/>
          <w:szCs w:val="18"/>
        </w:rPr>
      </w:pPr>
      <w:proofErr w:type="spellStart"/>
      <w:r w:rsidRPr="00E25008">
        <w:rPr>
          <w:rFonts w:ascii="Zawgyi-One" w:hAnsi="Zawgyi-One" w:cs="Zawgyi-One"/>
          <w:sz w:val="18"/>
          <w:szCs w:val="18"/>
        </w:rPr>
        <w:t>ထို႔</w:t>
      </w:r>
      <w:r w:rsidR="00FC43AC" w:rsidRPr="00E25008">
        <w:rPr>
          <w:rFonts w:ascii="Zawgyi-One" w:hAnsi="Zawgyi-One" w:cs="Zawgyi-One"/>
          <w:sz w:val="18"/>
          <w:szCs w:val="18"/>
        </w:rPr>
        <w:t>ထက္ပိုဆိုး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ရာမွာ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မ်ိဳးသမီး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ခြ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ေရးကိ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ာကြယ္ေပးသူ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ေျမယာပိုင္ဆိုင္ခြ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မ်ားကာကြယ္သူမ်ားကိ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လြန္ခဲ့ေသာဆယ္စ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္မ်ားတြ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သတ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တ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ိ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ိပ္ခ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်ဳ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ပ္ခ်ယ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ခင္း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ျခားအၾကမ္းဖက္မႈမ်ားစြာ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ဆက္လက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စ္ပြားပါ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။ ၂၀၀၂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ခ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္</w:t>
      </w:r>
      <w:r w:rsidR="0064776F" w:rsidRPr="00E25008">
        <w:rPr>
          <w:rFonts w:ascii="Zawgyi-One" w:hAnsi="Zawgyi-One" w:cs="Zawgyi-One"/>
          <w:sz w:val="18"/>
          <w:szCs w:val="18"/>
        </w:rPr>
        <w:t>တြ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</w:t>
      </w:r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လစ္</w:t>
      </w:r>
      <w:r w:rsidR="00FC43AC" w:rsidRPr="00E25008">
        <w:rPr>
          <w:rFonts w:ascii="Zawgyi-One" w:hAnsi="Zawgyi-One" w:cs="Zawgyi-One"/>
          <w:sz w:val="18"/>
          <w:szCs w:val="18"/>
        </w:rPr>
        <w:t>ပို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ႏ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ုိင္ငံ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၊ South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Cotabota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ပည္နယ္ရွိ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Bplaan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ဖြဲ႔အစည္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၏ ကိုယ္၀န္ေဆာင္အမ်ိဳးသမီးတစ္ဦးသည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ေၾကးနီ-ေရႊတြင္းတူးျခင္းစီမံကိန္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(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Tampakan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Copper-Gold Project)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ိ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ဆန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်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ခင္းေၾကာ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 ၄င္း၏သားမ်ားႏွင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တူ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သတ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တ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ခင္းခံရ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။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Juvy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Capions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သတ္ခံရ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ခ်ိန္တြ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သက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(၂၈)ႏွ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္သာ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ရွိေသး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။ ၄င္း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Juvy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Capions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၏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ျဖစ္အပ်က္ကိ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တစ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ႀ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ကိမ္ထက္ပို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၍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ထုတ္ေဖာ္ေရးသားျခင္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မရွိေပ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။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lastRenderedPageBreak/>
        <w:t>အမ်ိဳးသမီးအခြင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္</w:t>
      </w:r>
      <w:r w:rsidR="00FC64B0" w:rsidRPr="00E25008">
        <w:rPr>
          <w:rFonts w:ascii="Zawgyi-One" w:hAnsi="Zawgyi-One" w:cs="Zawgyi-One"/>
          <w:sz w:val="18"/>
          <w:szCs w:val="18"/>
        </w:rPr>
        <w:t>့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ေရးမ်ားအ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အကာအကြယ္ေပးသူမ်ားသည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ြံ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>႔ၿ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ဖိဳးေရ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ီမံကိန္းႀကီးမ်ား</w:t>
      </w:r>
      <w:proofErr w:type="spellEnd"/>
      <w:r w:rsidR="00FC43AC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FC43AC" w:rsidRPr="00E25008">
        <w:rPr>
          <w:rFonts w:ascii="Zawgyi-One" w:hAnsi="Zawgyi-One" w:cs="Zawgyi-One"/>
          <w:sz w:val="18"/>
          <w:szCs w:val="18"/>
        </w:rPr>
        <w:t>စစ္တ</w:t>
      </w:r>
      <w:r w:rsidRPr="00E25008">
        <w:rPr>
          <w:rFonts w:ascii="Zawgyi-One" w:hAnsi="Zawgyi-One" w:cs="Zawgyi-One"/>
          <w:sz w:val="18"/>
          <w:szCs w:val="18"/>
        </w:rPr>
        <w:t>ပ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၏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ိပ္မႈ</w:t>
      </w:r>
      <w:r w:rsidR="0064776F" w:rsidRPr="00E25008">
        <w:rPr>
          <w:rFonts w:ascii="Zawgyi-One" w:hAnsi="Zawgyi-One" w:cs="Zawgyi-One"/>
          <w:sz w:val="18"/>
          <w:szCs w:val="18"/>
        </w:rPr>
        <w:t>မ်ား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မ်ိဳးသား၊အမ်ိဳးသမီး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ခြဲျခားဆက္ဆံမႈမ်ားေၾကာ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့ ႐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ုန္းကန္ေနၾကရသည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္။ ၂၀၁၅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ခု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ႏွ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စ္တြ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ာရွတိုက္တစ္ခုတည္းတြ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မိမိတို႔ယံုၾကည္ခ်က္ေၾကာ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မ်ိဳးသမီးမ်ားအခြင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ေရးကာကြယ္ေပးသည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မ်ိဳးသမီး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 (၃)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ဦး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64776F" w:rsidRPr="00E25008">
        <w:rPr>
          <w:rFonts w:ascii="Zawgyi-One" w:hAnsi="Zawgyi-One" w:cs="Zawgyi-One"/>
          <w:sz w:val="18"/>
          <w:szCs w:val="18"/>
        </w:rPr>
        <w:t>အသတ္ခံရပါသည</w:t>
      </w:r>
      <w:proofErr w:type="spellEnd"/>
      <w:r w:rsidR="0064776F" w:rsidRPr="00E25008">
        <w:rPr>
          <w:rFonts w:ascii="Zawgyi-One" w:hAnsi="Zawgyi-One" w:cs="Zawgyi-One"/>
          <w:sz w:val="18"/>
          <w:szCs w:val="18"/>
        </w:rPr>
        <w:t>္။</w:t>
      </w:r>
      <w:r w:rsidR="00FA2869" w:rsidRPr="00E25008">
        <w:rPr>
          <w:rStyle w:val="EndnoteReference"/>
          <w:rFonts w:ascii="Zawgyi-One" w:hAnsi="Zawgyi-One" w:cs="Zawgyi-One"/>
          <w:sz w:val="18"/>
          <w:szCs w:val="18"/>
        </w:rPr>
        <w:endnoteReference w:id="2"/>
      </w:r>
    </w:p>
    <w:p w14:paraId="2A350927" w14:textId="77777777" w:rsidR="003E0FDB" w:rsidRPr="00E25008" w:rsidRDefault="003E0FDB" w:rsidP="00ED636D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၂၀၁၆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စ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မ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ၻ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မ်ိဳးသမီးမ်ားေ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႔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ထိမ္းအမွတ္အေနျဖ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 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ည္နယ္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မႈအဖြဲ႔အစည္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EA56CD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အဖြဲ႔အစည္းမ်ားအ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A56CD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အမ်ိဳးသမီ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ျမယ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ရင္းအျမစ္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ိုင္ဆိုင္ခြ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ရရွိရန္အလို႔ငွ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အာက္ပါအၾကံျပဳခ်က္မ်ား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EA56CD" w:rsidRPr="00E25008">
        <w:rPr>
          <w:rFonts w:ascii="Zawgyi-One" w:hAnsi="Zawgyi-One" w:cs="Zawgyi-One"/>
          <w:sz w:val="18"/>
          <w:szCs w:val="18"/>
        </w:rPr>
        <w:t>အေကာင္အ</w:t>
      </w:r>
      <w:r w:rsidRPr="00E25008">
        <w:rPr>
          <w:rFonts w:ascii="Zawgyi-One" w:hAnsi="Zawgyi-One" w:cs="Zawgyi-One"/>
          <w:sz w:val="18"/>
          <w:szCs w:val="18"/>
        </w:rPr>
        <w:t>ထည္ေဖာ္ရ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ဖိ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ၾ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ားအပ္ပါ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။</w:t>
      </w:r>
    </w:p>
    <w:p w14:paraId="4FACECBE" w14:textId="77777777" w:rsidR="00E26120" w:rsidRPr="00E25008" w:rsidRDefault="003E0FDB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၁)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="00E26120"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="00E26120" w:rsidRPr="00E25008">
        <w:rPr>
          <w:rFonts w:ascii="Zawgyi-One" w:hAnsi="Zawgyi-One" w:cs="Zawgyi-One"/>
          <w:sz w:val="18"/>
          <w:szCs w:val="18"/>
        </w:rPr>
        <w:t>ေနအမ်ိဳးသမီးမ်ား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အခြင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အေရး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>ႏွင့္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ပတ္သက္သည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ဆံုးျဖက္ခ်က္ခ်ရာတြင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="00E26120" w:rsidRPr="00E25008">
        <w:rPr>
          <w:rFonts w:ascii="Zawgyi-One" w:hAnsi="Zawgyi-One" w:cs="Zawgyi-One"/>
          <w:sz w:val="18"/>
          <w:szCs w:val="18"/>
        </w:rPr>
        <w:t>ေနအမ်ိဳးသမီးမ်ားအား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 မွ်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တစြာ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>ႏွင့္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အက်ိဳးရွိစြာ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 xml:space="preserve"> ပါ၀င္ႏ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ိုင္ရန္ေဆာင္ရြက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="00E26120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E26120" w:rsidRPr="00E25008">
        <w:rPr>
          <w:rFonts w:ascii="Zawgyi-One" w:hAnsi="Zawgyi-One" w:cs="Zawgyi-One"/>
          <w:sz w:val="18"/>
          <w:szCs w:val="18"/>
        </w:rPr>
        <w:t>၊</w:t>
      </w:r>
    </w:p>
    <w:p w14:paraId="38030B1E" w14:textId="77777777" w:rsidR="00E26120" w:rsidRPr="00E25008" w:rsidRDefault="00E26120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၂) </w:t>
      </w:r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 xml:space="preserve">ေနတိုင္းရင္းသူမ်ားအပါအ၀င္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ား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ျမယာ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သဘာ၀အရင္းအျမစ္မ်ား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ုေပါင္းပိုင္ဆိုင္မႈ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ဥပေဒအရ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ျပဳ၍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ာကြယ္မႈမ်ားေပးျခ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၊</w:t>
      </w:r>
    </w:p>
    <w:p w14:paraId="67CE4C6C" w14:textId="77777777" w:rsidR="00E26120" w:rsidRPr="00E25008" w:rsidRDefault="00E26120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၃)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တိုင္းရင္းသူ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၏ သဘာ၀အရင္းအျမစ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ီမံခ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႔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ြဲမႈအခန္းက႑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ျပဳ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ကာအကြယ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ျပဳ၊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ပံ့ပိုးမႈေပးသ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ျပင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၄င္းအမ်ိဳးသမီးတို႔ သာယာ၀ေပ်ာမႈကိုလည္း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ေလးနက္ထားေဆာင္ရြက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ျ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၊</w:t>
      </w:r>
    </w:p>
    <w:p w14:paraId="7056B2DC" w14:textId="77777777" w:rsidR="00E26120" w:rsidRPr="00E25008" w:rsidRDefault="00E26120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>(၄</w:t>
      </w:r>
      <w:r w:rsidR="00FC1638" w:rsidRPr="00E25008">
        <w:rPr>
          <w:rFonts w:ascii="Zawgyi-One" w:hAnsi="Zawgyi-One" w:cs="Zawgyi-One"/>
          <w:sz w:val="18"/>
          <w:szCs w:val="18"/>
        </w:rPr>
        <w:t xml:space="preserve">)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မ်ိဳးသမီးမ်ားအခြင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ေရ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ျခားလူ႔ခြင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ေရးမ်ာ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ခ်ိဳးေဖာက္မ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ႈ၊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ၾကမ္းဖက္မႈမ်ားအတြက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243A26" w:rsidRPr="00E25008">
        <w:rPr>
          <w:rFonts w:ascii="Zawgyi-One" w:hAnsi="Zawgyi-One" w:cs="Zawgyi-One"/>
          <w:sz w:val="18"/>
          <w:szCs w:val="18"/>
        </w:rPr>
        <w:t>ဌာ</w:t>
      </w:r>
      <w:r w:rsidR="00FC1638" w:rsidRPr="00E25008">
        <w:rPr>
          <w:rFonts w:ascii="Zawgyi-One" w:hAnsi="Zawgyi-One" w:cs="Zawgyi-One"/>
          <w:sz w:val="18"/>
          <w:szCs w:val="18"/>
        </w:rPr>
        <w:t>ေနအမ်ိဳးသမီးမ်ားအားလံုးတိုင္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ရရွိႏိုင္သည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ေျဖရွင္းေပးမ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>ႈ၊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စီရင္မႈကို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ဖ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>ြ႔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ဲအစည္းအတိုင္းအတာတြင္ေသာ္လည္းေကာင္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တိုင္းျပည္အတိုင္းအတာတြင္ေသာ္လည္းေကာင္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C1638" w:rsidRPr="00E25008">
        <w:rPr>
          <w:rFonts w:ascii="Zawgyi-One" w:hAnsi="Zawgyi-One" w:cs="Zawgyi-One"/>
          <w:sz w:val="18"/>
          <w:szCs w:val="18"/>
        </w:rPr>
        <w:t>အက်ိဳးသက္ေရာက္စြာေဆာင္ရြက္ေပးျခင္း</w:t>
      </w:r>
      <w:proofErr w:type="spellEnd"/>
      <w:r w:rsidR="00FC1638" w:rsidRPr="00E25008">
        <w:rPr>
          <w:rFonts w:ascii="Zawgyi-One" w:hAnsi="Zawgyi-One" w:cs="Zawgyi-One"/>
          <w:sz w:val="18"/>
          <w:szCs w:val="18"/>
        </w:rPr>
        <w:t xml:space="preserve">။ </w:t>
      </w:r>
    </w:p>
    <w:p w14:paraId="491883C7" w14:textId="77777777" w:rsidR="00FC1638" w:rsidRPr="00E25008" w:rsidRDefault="00FC1638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၅) </w:t>
      </w:r>
      <w:proofErr w:type="spellStart"/>
      <w:r w:rsidR="00263CC2" w:rsidRPr="00E25008">
        <w:rPr>
          <w:rFonts w:ascii="Zawgyi-One" w:hAnsi="Zawgyi-One" w:cs="Zawgyi-One"/>
          <w:sz w:val="18"/>
          <w:szCs w:val="18"/>
        </w:rPr>
        <w:t>ဌာ</w:t>
      </w:r>
      <w:r w:rsidR="000A3D3C" w:rsidRPr="00E25008">
        <w:rPr>
          <w:rFonts w:ascii="Zawgyi-One" w:hAnsi="Zawgyi-One" w:cs="Zawgyi-One"/>
          <w:sz w:val="18"/>
          <w:szCs w:val="18"/>
        </w:rPr>
        <w:t>ေနတိုင္းရင္းသူမ်ားအေနျဖ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လုပ္အကိုင္အခြ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လမ္းမ်ား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၊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ခံစားခြ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မ်ား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ယဥ္ေက်းမႈအရထိခိုက္မ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ႈျ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ဖစ္ေစသည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က်န္းမာေရးေစာ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ေရွာက္မႈမ်ား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ျခားႀကီးပြားမႈအခြ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လမ္းမ်ားကို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တန္းတူရရွိခြင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ရွိေၾကာင္းကို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သိအမွတ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္ျပဳၿ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ပီး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၊ ၄င္းအခြင့္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အေရးမ်ားကို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0A3D3C" w:rsidRPr="00E25008">
        <w:rPr>
          <w:rFonts w:ascii="Zawgyi-One" w:hAnsi="Zawgyi-One" w:cs="Zawgyi-One"/>
          <w:sz w:val="18"/>
          <w:szCs w:val="18"/>
        </w:rPr>
        <w:t>ဖန္တီးေပးျခင္း</w:t>
      </w:r>
      <w:proofErr w:type="spellEnd"/>
      <w:r w:rsidR="000A3D3C" w:rsidRPr="00E25008">
        <w:rPr>
          <w:rFonts w:ascii="Zawgyi-One" w:hAnsi="Zawgyi-One" w:cs="Zawgyi-One"/>
          <w:sz w:val="18"/>
          <w:szCs w:val="18"/>
        </w:rPr>
        <w:t>။</w:t>
      </w:r>
    </w:p>
    <w:p w14:paraId="4C844BD3" w14:textId="77777777" w:rsidR="00E25008" w:rsidRPr="00E25008" w:rsidRDefault="000A3D3C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၆) 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အမ</w:t>
      </w:r>
      <w:proofErr w:type="spellEnd"/>
      <w:r w:rsidRPr="00E25008">
        <w:rPr>
          <w:rFonts w:ascii="Zawgyi-One" w:hAnsi="Zawgyi-One" w:cs="Zawgyi-One" w:hint="cs"/>
          <w:sz w:val="18"/>
          <w:szCs w:val="18"/>
        </w:rPr>
        <w:t>်ဳ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ိးသမီးမ်ားအ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နည္းမ</w:t>
      </w:r>
      <w:proofErr w:type="spellEnd"/>
      <w:r w:rsidRPr="00E25008">
        <w:rPr>
          <w:rFonts w:ascii="Zawgyi-One" w:hAnsi="Zawgyi-One" w:cs="Zawgyi-One" w:hint="cs"/>
          <w:sz w:val="18"/>
          <w:szCs w:val="18"/>
        </w:rPr>
        <w:t>်ဳ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ိးစုံျဖင</w:t>
      </w:r>
      <w:proofErr w:type="spellEnd"/>
      <w:r w:rsidRPr="00E25008">
        <w:rPr>
          <w:rFonts w:ascii="Zawgyi-One" w:hAnsi="Zawgyi-One" w:cs="Zawgyi-One" w:hint="cs"/>
          <w:sz w:val="18"/>
          <w:szCs w:val="18"/>
        </w:rPr>
        <w:t>့္</w:t>
      </w:r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ခြဲျခားဆက္ဆံမ</w:t>
      </w:r>
      <w:proofErr w:type="spellEnd"/>
      <w:r w:rsidRPr="00E25008">
        <w:rPr>
          <w:rFonts w:ascii="Zawgyi-One" w:hAnsi="Zawgyi-One" w:cs="Zawgyi-One" w:hint="cs"/>
          <w:sz w:val="18"/>
          <w:szCs w:val="18"/>
        </w:rPr>
        <w:t>ႈ</w:t>
      </w:r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 w:hint="cs"/>
          <w:sz w:val="18"/>
          <w:szCs w:val="18"/>
        </w:rPr>
        <w:t>ပေပ်ာက္ေရးဆုိင္ရာ</w:t>
      </w:r>
      <w:r w:rsidRPr="00E25008">
        <w:rPr>
          <w:rFonts w:ascii="Zawgyi-One" w:hAnsi="Zawgyi-One" w:cs="Zawgyi-One"/>
          <w:sz w:val="18"/>
          <w:szCs w:val="18"/>
        </w:rPr>
        <w:t>သေဘာတူခ်က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္ (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ီေဒ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ါ)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ကို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အျပည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့အ၀အေကာင္အထည္ေဖာ္ရန္ႏွင့္ </w:t>
      </w:r>
      <w:proofErr w:type="spellStart"/>
      <w:r w:rsidR="00263CC2" w:rsidRPr="00E25008">
        <w:rPr>
          <w:rFonts w:ascii="Zawgyi-One" w:hAnsi="Zawgyi-One" w:cs="Zawgyi-One"/>
          <w:sz w:val="18"/>
          <w:szCs w:val="18"/>
        </w:rPr>
        <w:t>ဌာ</w:t>
      </w:r>
      <w:r w:rsidRPr="00E25008">
        <w:rPr>
          <w:rFonts w:ascii="Zawgyi-One" w:hAnsi="Zawgyi-One" w:cs="Zawgyi-One"/>
          <w:sz w:val="18"/>
          <w:szCs w:val="18"/>
        </w:rPr>
        <w:t>ေနအမ်ိဳးသမီးမ်ား</w:t>
      </w:r>
      <w:proofErr w:type="spellEnd"/>
    </w:p>
    <w:p w14:paraId="0A5DB206" w14:textId="77777777" w:rsidR="000A3D3C" w:rsidRPr="00E25008" w:rsidRDefault="000A3D3C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၏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လူမႈေရ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စီးပြားေရးအေျခအေနမ်ာ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တိုးတက္ေစရန</w:t>
      </w:r>
      <w:proofErr w:type="spellEnd"/>
      <w:r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Pr="00E25008">
        <w:rPr>
          <w:rFonts w:ascii="Zawgyi-One" w:hAnsi="Zawgyi-One" w:cs="Zawgyi-One"/>
          <w:sz w:val="18"/>
          <w:szCs w:val="18"/>
        </w:rPr>
        <w:t>ေဆာင္ရြက္ေပးျခင္း</w:t>
      </w:r>
      <w:proofErr w:type="spellEnd"/>
      <w:r w:rsidRPr="00E25008">
        <w:rPr>
          <w:rFonts w:ascii="Zawgyi-One" w:hAnsi="Zawgyi-One" w:cs="Zawgyi-One"/>
          <w:sz w:val="18"/>
          <w:szCs w:val="18"/>
        </w:rPr>
        <w:t>။</w:t>
      </w:r>
    </w:p>
    <w:p w14:paraId="478357E3" w14:textId="77777777" w:rsidR="000A3D3C" w:rsidRPr="00E25008" w:rsidRDefault="000A3D3C" w:rsidP="00E26120">
      <w:pPr>
        <w:rPr>
          <w:rFonts w:ascii="Zawgyi-One" w:hAnsi="Zawgyi-One" w:cs="Zawgyi-One"/>
          <w:sz w:val="18"/>
          <w:szCs w:val="18"/>
        </w:rPr>
      </w:pPr>
      <w:r w:rsidRPr="00E25008">
        <w:rPr>
          <w:rFonts w:ascii="Zawgyi-One" w:hAnsi="Zawgyi-One" w:cs="Zawgyi-One"/>
          <w:sz w:val="18"/>
          <w:szCs w:val="18"/>
        </w:rPr>
        <w:t xml:space="preserve">(၇)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ေရရည္တည္တံ့သည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့္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ဖြံ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႔ၿ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ဖိဳးမႈရရွိရန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္ ၂၀၃၀ </w:t>
      </w:r>
      <w:proofErr w:type="spellStart"/>
      <w:r w:rsidR="00263CC2" w:rsidRPr="00E25008">
        <w:rPr>
          <w:rFonts w:ascii="Zawgyi-One" w:hAnsi="Zawgyi-One" w:cs="Zawgyi-One"/>
          <w:sz w:val="18"/>
          <w:szCs w:val="18"/>
        </w:rPr>
        <w:t>လုပ္ငန္းစဥ</w:t>
      </w:r>
      <w:proofErr w:type="spellEnd"/>
      <w:r w:rsidR="00263CC2" w:rsidRPr="00E25008">
        <w:rPr>
          <w:rFonts w:ascii="Zawgyi-One" w:hAnsi="Zawgyi-One" w:cs="Zawgyi-One"/>
          <w:sz w:val="18"/>
          <w:szCs w:val="18"/>
        </w:rPr>
        <w:t>္</w:t>
      </w:r>
      <w:r w:rsidR="00FA2869" w:rsidRPr="00E25008">
        <w:rPr>
          <w:rFonts w:ascii="Zawgyi-One" w:hAnsi="Zawgyi-One" w:cs="Zawgyi-One"/>
          <w:sz w:val="18"/>
          <w:szCs w:val="18"/>
        </w:rPr>
        <w:t xml:space="preserve"> (2030 Agenda for Sustainable Development</w:t>
      </w:r>
      <w:r w:rsidR="00FA2869" w:rsidRPr="00E25008">
        <w:rPr>
          <w:rStyle w:val="EndnoteReference"/>
          <w:rFonts w:ascii="Zawgyi-One" w:hAnsi="Zawgyi-One" w:cs="Zawgyi-One"/>
          <w:sz w:val="18"/>
          <w:szCs w:val="18"/>
        </w:rPr>
        <w:endnoteReference w:id="3"/>
      </w:r>
      <w:r w:rsidR="00FA2869" w:rsidRPr="00E25008">
        <w:rPr>
          <w:rFonts w:ascii="Zawgyi-One" w:hAnsi="Zawgyi-One" w:cs="Zawgyi-One"/>
          <w:sz w:val="18"/>
          <w:szCs w:val="18"/>
        </w:rPr>
        <w:t xml:space="preserve">) ၏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ရည္မွန္းခ်က္မ်ားအားလံုး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ႏွင့္ </w:t>
      </w:r>
      <w:proofErr w:type="spellStart"/>
      <w:r w:rsidR="00263CC2" w:rsidRPr="00E25008">
        <w:rPr>
          <w:rFonts w:ascii="Zawgyi-One" w:hAnsi="Zawgyi-One" w:cs="Zawgyi-One"/>
          <w:sz w:val="18"/>
          <w:szCs w:val="18"/>
        </w:rPr>
        <w:t>အ</w:t>
      </w:r>
      <w:r w:rsidR="00FA2869" w:rsidRPr="00E25008">
        <w:rPr>
          <w:rFonts w:ascii="Zawgyi-One" w:hAnsi="Zawgyi-One" w:cs="Zawgyi-One"/>
          <w:sz w:val="18"/>
          <w:szCs w:val="18"/>
        </w:rPr>
        <w:t>ရြယ္ေရာက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္ၿ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ပီးအမ်ိဳးသမီးမ်ား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ႏွင့္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မိန္းကေလးမ်ားဖ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ြ႔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ံၿဖိဳးတိုးတက္ရန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္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ရည္ရြယ္သည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ရည္ရြယ္ခ်က္အမွတ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္ (၅)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ကို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အထူးသျဖင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 xml:space="preserve">့္ 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အေကာင္အထည္ေဖာ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္ ပါ၀င္ေဆာင္ရြက္ျ</w:t>
      </w:r>
      <w:proofErr w:type="spellStart"/>
      <w:r w:rsidR="00FA2869" w:rsidRPr="00E25008">
        <w:rPr>
          <w:rFonts w:ascii="Zawgyi-One" w:hAnsi="Zawgyi-One" w:cs="Zawgyi-One"/>
          <w:sz w:val="18"/>
          <w:szCs w:val="18"/>
        </w:rPr>
        <w:t>ခင္း</w:t>
      </w:r>
      <w:proofErr w:type="spellEnd"/>
      <w:r w:rsidR="00FA2869" w:rsidRPr="00E25008">
        <w:rPr>
          <w:rFonts w:ascii="Zawgyi-One" w:hAnsi="Zawgyi-One" w:cs="Zawgyi-One"/>
          <w:sz w:val="18"/>
          <w:szCs w:val="18"/>
        </w:rPr>
        <w:t>။</w:t>
      </w:r>
    </w:p>
    <w:p w14:paraId="14CF72CA" w14:textId="77777777" w:rsidR="00E26120" w:rsidRPr="00E25008" w:rsidRDefault="00E26120" w:rsidP="00E26120">
      <w:pPr>
        <w:rPr>
          <w:rFonts w:ascii="Zawgyi-One" w:hAnsi="Zawgyi-One" w:cs="Zawgyi-One"/>
          <w:sz w:val="18"/>
          <w:szCs w:val="18"/>
        </w:rPr>
      </w:pPr>
    </w:p>
    <w:p w14:paraId="75736242" w14:textId="77777777" w:rsidR="00E26120" w:rsidRPr="00E25008" w:rsidRDefault="00E26120" w:rsidP="00ED636D">
      <w:pPr>
        <w:rPr>
          <w:rFonts w:ascii="Zawgyi-One" w:hAnsi="Zawgyi-One" w:cs="Zawgyi-One"/>
          <w:sz w:val="18"/>
          <w:szCs w:val="18"/>
        </w:rPr>
      </w:pPr>
    </w:p>
    <w:p w14:paraId="668D64A0" w14:textId="77777777" w:rsidR="00EA4553" w:rsidRPr="00E25008" w:rsidRDefault="0064776F" w:rsidP="0064776F">
      <w:pPr>
        <w:tabs>
          <w:tab w:val="left" w:pos="3670"/>
        </w:tabs>
        <w:rPr>
          <w:sz w:val="18"/>
          <w:szCs w:val="18"/>
        </w:rPr>
      </w:pPr>
      <w:r w:rsidRPr="00E25008">
        <w:rPr>
          <w:sz w:val="18"/>
          <w:szCs w:val="18"/>
        </w:rPr>
        <w:tab/>
      </w:r>
    </w:p>
    <w:sectPr w:rsidR="00EA4553" w:rsidRPr="00E25008" w:rsidSect="00514C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E95B" w14:textId="77777777" w:rsidR="000E6243" w:rsidRDefault="000E6243" w:rsidP="00FA2869">
      <w:pPr>
        <w:spacing w:after="0" w:line="240" w:lineRule="auto"/>
      </w:pPr>
      <w:r>
        <w:separator/>
      </w:r>
    </w:p>
  </w:endnote>
  <w:endnote w:type="continuationSeparator" w:id="0">
    <w:p w14:paraId="02BE3267" w14:textId="77777777" w:rsidR="000E6243" w:rsidRDefault="000E6243" w:rsidP="00FA2869">
      <w:pPr>
        <w:spacing w:after="0" w:line="240" w:lineRule="auto"/>
      </w:pPr>
      <w:r>
        <w:continuationSeparator/>
      </w:r>
    </w:p>
  </w:endnote>
  <w:endnote w:id="1">
    <w:p w14:paraId="4F3FCAF5" w14:textId="77777777" w:rsidR="00D93994" w:rsidRPr="00FA2869" w:rsidRDefault="00D93994">
      <w:pPr>
        <w:pStyle w:val="EndnoteText"/>
        <w:rPr>
          <w:rFonts w:ascii="Myanmar Text" w:hAnsi="Myanmar Text" w:cs="Myanmar Text"/>
        </w:rPr>
      </w:pPr>
      <w:r>
        <w:rPr>
          <w:rStyle w:val="EndnoteReference"/>
        </w:rPr>
        <w:endnoteRef/>
      </w:r>
      <w:r>
        <w:t xml:space="preserve"> Global Call Action on Indigenous and Community Land Rights,</w:t>
      </w:r>
      <w:r w:rsidR="00E25008">
        <w:t xml:space="preserve"> please go to</w:t>
      </w:r>
      <w:r>
        <w:rPr>
          <w:rFonts w:ascii="Myanmar Text" w:hAnsi="Myanmar Text" w:cs="Myanmar Text"/>
        </w:rPr>
        <w:t xml:space="preserve"> </w:t>
      </w:r>
      <w:hyperlink r:id="rId1" w:history="1">
        <w:r w:rsidRPr="00351589">
          <w:rPr>
            <w:rStyle w:val="Hyperlink"/>
            <w:rFonts w:ascii="Myanmar Text" w:hAnsi="Myanmar Text" w:cs="Myanmar Text"/>
          </w:rPr>
          <w:t>http://landrightsnow.org/</w:t>
        </w:r>
      </w:hyperlink>
    </w:p>
  </w:endnote>
  <w:endnote w:id="2">
    <w:p w14:paraId="5D59F191" w14:textId="77777777" w:rsidR="00E25008" w:rsidRDefault="00D93994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Violence Again</w:t>
      </w:r>
      <w:r w:rsidR="00E25008">
        <w:t>st Women Human Rights Defenders</w:t>
      </w:r>
      <w:r w:rsidR="00E25008">
        <w:rPr>
          <w:rFonts w:ascii="Myanmar Text" w:hAnsi="Myanmar Text" w:cs="Myanmar Text"/>
        </w:rPr>
        <w:t xml:space="preserve"> </w:t>
      </w:r>
      <w:r w:rsidR="00E25008">
        <w:t xml:space="preserve">please go to </w:t>
      </w:r>
      <w:hyperlink r:id="rId2" w:history="1">
        <w:r w:rsidR="00E25008" w:rsidRPr="00351589">
          <w:rPr>
            <w:rStyle w:val="Hyperlink"/>
          </w:rPr>
          <w:t>http://www.awid.org/sites/default/files/thumbnails/image/whrd_infographic_-_final_web.jpg</w:t>
        </w:r>
      </w:hyperlink>
    </w:p>
    <w:p w14:paraId="5E953C56" w14:textId="77777777" w:rsidR="00E25008" w:rsidRPr="00E25008" w:rsidRDefault="00E25008">
      <w:pPr>
        <w:pStyle w:val="EndnoteText"/>
        <w:rPr>
          <w:sz w:val="18"/>
          <w:szCs w:val="18"/>
        </w:rPr>
      </w:pPr>
    </w:p>
  </w:endnote>
  <w:endnote w:id="3">
    <w:p w14:paraId="1E38A854" w14:textId="77777777" w:rsidR="00D93994" w:rsidRDefault="00D93994">
      <w:pPr>
        <w:pStyle w:val="EndnoteText"/>
      </w:pPr>
      <w:r>
        <w:rPr>
          <w:rStyle w:val="EndnoteReference"/>
        </w:rPr>
        <w:endnoteRef/>
      </w:r>
      <w:r>
        <w:t xml:space="preserve"> Indigenous Women and their Lands Territories and Resources, and the impacts of Land Dispossession </w:t>
      </w:r>
      <w:r w:rsidR="00E25008">
        <w:t xml:space="preserve">on Indigenous Women, please go </w:t>
      </w:r>
      <w:r>
        <w:t>to aippnet.org.</w:t>
      </w:r>
    </w:p>
    <w:p w14:paraId="7E9E665E" w14:textId="77777777" w:rsidR="00D93994" w:rsidRDefault="00D9399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27F4E" w14:textId="77777777" w:rsidR="000E6243" w:rsidRDefault="000E6243" w:rsidP="00FA2869">
      <w:pPr>
        <w:spacing w:after="0" w:line="240" w:lineRule="auto"/>
      </w:pPr>
      <w:r>
        <w:separator/>
      </w:r>
    </w:p>
  </w:footnote>
  <w:footnote w:type="continuationSeparator" w:id="0">
    <w:p w14:paraId="7D0A47AF" w14:textId="77777777" w:rsidR="000E6243" w:rsidRDefault="000E6243" w:rsidP="00FA2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6D"/>
    <w:rsid w:val="000A3D3C"/>
    <w:rsid w:val="000E6243"/>
    <w:rsid w:val="001754FC"/>
    <w:rsid w:val="002438ED"/>
    <w:rsid w:val="00243A26"/>
    <w:rsid w:val="00263CC2"/>
    <w:rsid w:val="0029741E"/>
    <w:rsid w:val="00345CB9"/>
    <w:rsid w:val="00380BD6"/>
    <w:rsid w:val="00396558"/>
    <w:rsid w:val="003D68BB"/>
    <w:rsid w:val="003E0068"/>
    <w:rsid w:val="003E0FDB"/>
    <w:rsid w:val="00514C90"/>
    <w:rsid w:val="005B06C2"/>
    <w:rsid w:val="0064776F"/>
    <w:rsid w:val="006B057E"/>
    <w:rsid w:val="007A6BBA"/>
    <w:rsid w:val="0080419A"/>
    <w:rsid w:val="00922396"/>
    <w:rsid w:val="0094303C"/>
    <w:rsid w:val="00947644"/>
    <w:rsid w:val="00A778D8"/>
    <w:rsid w:val="00B526B8"/>
    <w:rsid w:val="00B677F2"/>
    <w:rsid w:val="00BA0496"/>
    <w:rsid w:val="00C139DD"/>
    <w:rsid w:val="00C927AF"/>
    <w:rsid w:val="00C9587A"/>
    <w:rsid w:val="00CC2FC6"/>
    <w:rsid w:val="00CE001C"/>
    <w:rsid w:val="00CF590C"/>
    <w:rsid w:val="00D04350"/>
    <w:rsid w:val="00D85664"/>
    <w:rsid w:val="00D93994"/>
    <w:rsid w:val="00DA3412"/>
    <w:rsid w:val="00E25008"/>
    <w:rsid w:val="00E26120"/>
    <w:rsid w:val="00E7623D"/>
    <w:rsid w:val="00EA4553"/>
    <w:rsid w:val="00EA56CD"/>
    <w:rsid w:val="00ED636D"/>
    <w:rsid w:val="00EE5306"/>
    <w:rsid w:val="00FA2869"/>
    <w:rsid w:val="00FB21AD"/>
    <w:rsid w:val="00FC1638"/>
    <w:rsid w:val="00FC43AC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3C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36D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A2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A286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A2869"/>
    <w:rPr>
      <w:vertAlign w:val="superscript"/>
    </w:rPr>
  </w:style>
  <w:style w:type="character" w:styleId="Hyperlink">
    <w:name w:val="Hyperlink"/>
    <w:uiPriority w:val="99"/>
    <w:unhideWhenUsed/>
    <w:rsid w:val="00FA28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ndrightsnow.org/" TargetMode="External"/><Relationship Id="rId2" Type="http://schemas.openxmlformats.org/officeDocument/2006/relationships/hyperlink" Target="http://www.awid.org/sites/default/files/thumbnails/image/whrd_infographic_-_final_we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1CF8-EB2A-1045-8D9A-730E5A5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8171</CharactersWithSpaces>
  <SharedDoc>false</SharedDoc>
  <HLinks>
    <vt:vector size="12" baseType="variant"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http://www.awid.org/sites/default/files/thumbnails/image/whrd_infographic_-_final_web.jpg</vt:lpwstr>
      </vt:variant>
      <vt:variant>
        <vt:lpwstr/>
      </vt:variant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landrightsnow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Tang</dc:creator>
  <cp:lastModifiedBy>Microsoft Office User</cp:lastModifiedBy>
  <cp:revision>2</cp:revision>
  <dcterms:created xsi:type="dcterms:W3CDTF">2016-03-08T06:01:00Z</dcterms:created>
  <dcterms:modified xsi:type="dcterms:W3CDTF">2016-03-08T06:01:00Z</dcterms:modified>
</cp:coreProperties>
</file>